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65" w:rsidRPr="00770065" w:rsidRDefault="005C2B6D" w:rsidP="00115D7C">
      <w:pPr>
        <w:autoSpaceDE w:val="0"/>
        <w:autoSpaceDN w:val="0"/>
        <w:adjustRightInd w:val="0"/>
        <w:spacing w:line="240" w:lineRule="auto"/>
        <w:jc w:val="both"/>
        <w:rPr>
          <w:color w:val="00000A"/>
          <w:lang w:val="sr-Cyrl-CS"/>
        </w:rPr>
      </w:pPr>
      <w:r>
        <w:rPr>
          <w:color w:val="00000A"/>
        </w:rPr>
        <w:tab/>
      </w:r>
      <w:r w:rsidR="00770065">
        <w:rPr>
          <w:color w:val="00000A"/>
          <w:lang w:val="sr-Cyrl-CS"/>
        </w:rPr>
        <w:t xml:space="preserve">                                                                                                                  </w:t>
      </w:r>
    </w:p>
    <w:p w:rsidR="00FD40FD" w:rsidRPr="00115D7C" w:rsidRDefault="00770065" w:rsidP="00115D7C">
      <w:pPr>
        <w:autoSpaceDE w:val="0"/>
        <w:autoSpaceDN w:val="0"/>
        <w:adjustRightInd w:val="0"/>
        <w:spacing w:line="240" w:lineRule="auto"/>
        <w:jc w:val="both"/>
        <w:rPr>
          <w:color w:val="00000A"/>
        </w:rPr>
      </w:pPr>
      <w:r>
        <w:rPr>
          <w:color w:val="00000A"/>
          <w:lang w:val="sr-Cyrl-CS"/>
        </w:rPr>
        <w:tab/>
      </w:r>
      <w:r w:rsidR="00FD40FD" w:rsidRPr="00115D7C">
        <w:rPr>
          <w:color w:val="00000A"/>
        </w:rPr>
        <w:t>На основу члана 524. и 525. Закона о привредним друштвима (</w:t>
      </w:r>
      <w:r w:rsidR="00955FC9">
        <w:rPr>
          <w:color w:val="00000A"/>
        </w:rPr>
        <w:t>“</w:t>
      </w:r>
      <w:r w:rsidR="00FD40FD" w:rsidRPr="00115D7C">
        <w:rPr>
          <w:color w:val="00000A"/>
        </w:rPr>
        <w:t>Службени</w:t>
      </w:r>
      <w:r w:rsidR="00115D7C">
        <w:rPr>
          <w:color w:val="00000A"/>
        </w:rPr>
        <w:t xml:space="preserve"> </w:t>
      </w:r>
      <w:r w:rsidR="00FD40FD" w:rsidRPr="00115D7C">
        <w:rPr>
          <w:color w:val="00000A"/>
        </w:rPr>
        <w:t>гласник РС“, бро</w:t>
      </w:r>
      <w:r w:rsidR="007720E8">
        <w:rPr>
          <w:color w:val="00000A"/>
        </w:rPr>
        <w:t>ј 36/2011, 99/2011, 83/2014-др.з</w:t>
      </w:r>
      <w:r w:rsidR="00FD40FD" w:rsidRPr="00115D7C">
        <w:rPr>
          <w:color w:val="00000A"/>
        </w:rPr>
        <w:t xml:space="preserve">акон и 5/2015), члана </w:t>
      </w:r>
      <w:r w:rsidR="00115D7C">
        <w:rPr>
          <w:color w:val="00000A"/>
        </w:rPr>
        <w:t>32</w:t>
      </w:r>
      <w:r w:rsidR="00FD40FD" w:rsidRPr="00115D7C">
        <w:rPr>
          <w:color w:val="00000A"/>
        </w:rPr>
        <w:t>. Закона о</w:t>
      </w:r>
      <w:r w:rsidR="00115D7C">
        <w:rPr>
          <w:color w:val="00000A"/>
        </w:rPr>
        <w:t xml:space="preserve"> </w:t>
      </w:r>
      <w:r w:rsidR="00FD40FD" w:rsidRPr="00115D7C">
        <w:rPr>
          <w:color w:val="00000A"/>
        </w:rPr>
        <w:t>локалној самоуправи („С</w:t>
      </w:r>
      <w:r w:rsidR="00955FC9">
        <w:rPr>
          <w:color w:val="00000A"/>
        </w:rPr>
        <w:t>лужбени гласник РС“, број 129/07 и 83/</w:t>
      </w:r>
      <w:r w:rsidR="00FD40FD" w:rsidRPr="00115D7C">
        <w:rPr>
          <w:color w:val="00000A"/>
        </w:rPr>
        <w:t>14-др. закон) и</w:t>
      </w:r>
      <w:r w:rsidR="00115D7C">
        <w:rPr>
          <w:color w:val="00000A"/>
        </w:rPr>
        <w:t xml:space="preserve"> </w:t>
      </w:r>
      <w:r w:rsidR="00FD40FD" w:rsidRPr="00115D7C">
        <w:rPr>
          <w:color w:val="00000A"/>
        </w:rPr>
        <w:t xml:space="preserve">члана </w:t>
      </w:r>
      <w:r w:rsidR="00115D7C">
        <w:rPr>
          <w:color w:val="00000A"/>
        </w:rPr>
        <w:t>41.</w:t>
      </w:r>
      <w:r w:rsidR="00FD40FD" w:rsidRPr="00115D7C">
        <w:rPr>
          <w:color w:val="00000A"/>
        </w:rPr>
        <w:t xml:space="preserve"> </w:t>
      </w:r>
      <w:r w:rsidR="00A9608B" w:rsidRPr="00A455F4">
        <w:rPr>
          <w:lang w:val="sr-Cyrl-CS"/>
        </w:rPr>
        <w:t>и 138. Статута Општине Владичин Хан („</w:t>
      </w:r>
      <w:r w:rsidR="00A9608B">
        <w:rPr>
          <w:lang w:val="sr-Cyrl-CS"/>
        </w:rPr>
        <w:t>С</w:t>
      </w:r>
      <w:r w:rsidR="00A9608B" w:rsidRPr="00A455F4">
        <w:rPr>
          <w:lang w:val="sr-Cyrl-CS"/>
        </w:rPr>
        <w:t>л</w:t>
      </w:r>
      <w:r w:rsidR="00A9608B">
        <w:rPr>
          <w:lang w:val="sr-Cyrl-CS"/>
        </w:rPr>
        <w:t>ужбени</w:t>
      </w:r>
      <w:r w:rsidR="00A9608B" w:rsidRPr="00A455F4">
        <w:rPr>
          <w:lang w:val="sr-Cyrl-CS"/>
        </w:rPr>
        <w:t xml:space="preserve"> гласник Пчињског округа 21/08 и 8/09 и „Сл</w:t>
      </w:r>
      <w:r w:rsidR="00A9608B">
        <w:rPr>
          <w:lang w:val="sr-Cyrl-CS"/>
        </w:rPr>
        <w:t>ужбени</w:t>
      </w:r>
      <w:r w:rsidR="00A9608B" w:rsidRPr="00A455F4">
        <w:rPr>
          <w:lang w:val="sr-Cyrl-CS"/>
        </w:rPr>
        <w:t xml:space="preserve"> гласник Града Врања</w:t>
      </w:r>
      <w:r w:rsidR="00A9608B">
        <w:rPr>
          <w:lang w:val="sr-Cyrl-CS"/>
        </w:rPr>
        <w:t>“</w:t>
      </w:r>
      <w:r w:rsidR="00955FC9">
        <w:rPr>
          <w:lang w:val="sr-Cyrl-CS"/>
        </w:rPr>
        <w:t xml:space="preserve"> број</w:t>
      </w:r>
      <w:r w:rsidR="00A9608B" w:rsidRPr="00A455F4">
        <w:rPr>
          <w:lang w:val="sr-Cyrl-CS"/>
        </w:rPr>
        <w:t xml:space="preserve"> 11/13)</w:t>
      </w:r>
      <w:r w:rsidR="00A9608B">
        <w:rPr>
          <w:lang w:val="sr-Cyrl-CS"/>
        </w:rPr>
        <w:t xml:space="preserve">, </w:t>
      </w:r>
      <w:r w:rsidR="00FD40FD" w:rsidRPr="00115D7C">
        <w:rPr>
          <w:color w:val="00000A"/>
        </w:rPr>
        <w:t xml:space="preserve">Скупштина општине </w:t>
      </w:r>
      <w:r w:rsidR="00A9608B">
        <w:rPr>
          <w:color w:val="00000A"/>
        </w:rPr>
        <w:t>Владичин Хан</w:t>
      </w:r>
      <w:r w:rsidR="00FD40FD" w:rsidRPr="00115D7C">
        <w:rPr>
          <w:color w:val="00000A"/>
        </w:rPr>
        <w:t xml:space="preserve">, на седници одржаној дана </w:t>
      </w:r>
      <w:r w:rsidR="00473F58">
        <w:rPr>
          <w:color w:val="00000A"/>
        </w:rPr>
        <w:t>27.11.2016</w:t>
      </w:r>
      <w:r w:rsidR="00FD40FD" w:rsidRPr="00115D7C">
        <w:rPr>
          <w:color w:val="00000A"/>
        </w:rPr>
        <w:t>. године,</w:t>
      </w:r>
      <w:r w:rsidR="00115D7C">
        <w:rPr>
          <w:color w:val="00000A"/>
        </w:rPr>
        <w:t xml:space="preserve"> </w:t>
      </w:r>
      <w:r w:rsidR="00FD40FD" w:rsidRPr="00115D7C">
        <w:rPr>
          <w:color w:val="00000A"/>
        </w:rPr>
        <w:t>донела је</w:t>
      </w:r>
    </w:p>
    <w:p w:rsidR="00FD40FD" w:rsidRDefault="00FD40FD" w:rsidP="00FD40FD">
      <w:pPr>
        <w:autoSpaceDE w:val="0"/>
        <w:autoSpaceDN w:val="0"/>
        <w:adjustRightInd w:val="0"/>
        <w:spacing w:line="240" w:lineRule="auto"/>
        <w:rPr>
          <w:color w:val="00000A"/>
          <w:lang w:val="sr-Cyrl-CS"/>
        </w:rPr>
      </w:pPr>
    </w:p>
    <w:p w:rsidR="00770065" w:rsidRPr="00770065" w:rsidRDefault="00770065" w:rsidP="00FD40FD">
      <w:pPr>
        <w:autoSpaceDE w:val="0"/>
        <w:autoSpaceDN w:val="0"/>
        <w:adjustRightInd w:val="0"/>
        <w:spacing w:line="240" w:lineRule="auto"/>
        <w:rPr>
          <w:color w:val="00000A"/>
          <w:lang w:val="sr-Cyrl-CS"/>
        </w:rPr>
      </w:pPr>
    </w:p>
    <w:p w:rsidR="002C1048" w:rsidRDefault="00FD40FD" w:rsidP="00A9608B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>О Д Л У К У</w:t>
      </w:r>
      <w:r w:rsidR="002C1048">
        <w:rPr>
          <w:b/>
          <w:color w:val="00000A"/>
        </w:rPr>
        <w:t xml:space="preserve"> </w:t>
      </w:r>
    </w:p>
    <w:p w:rsidR="00FD40FD" w:rsidRPr="007C4AB3" w:rsidRDefault="002C1048" w:rsidP="00A9608B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>
        <w:rPr>
          <w:b/>
          <w:color w:val="00000A"/>
        </w:rPr>
        <w:t xml:space="preserve">O </w:t>
      </w:r>
      <w:r w:rsidR="00FD40FD" w:rsidRPr="007C4AB3">
        <w:rPr>
          <w:b/>
          <w:color w:val="00000A"/>
        </w:rPr>
        <w:t>ПОКРЕТАЊУ ПОСТУПКА ЛИКВИДАЦИЈЕ ЈАВНОГ ПРЕДУЗЕЋА</w:t>
      </w:r>
    </w:p>
    <w:p w:rsidR="00FD40FD" w:rsidRPr="007C4AB3" w:rsidRDefault="00A9608B" w:rsidP="00A9608B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>ДИРЕКЦИЈА ЗА</w:t>
      </w:r>
      <w:r w:rsidR="00FD40FD" w:rsidRPr="007C4AB3">
        <w:rPr>
          <w:b/>
          <w:color w:val="00000A"/>
        </w:rPr>
        <w:t xml:space="preserve"> ГРАЂЕВИНСКО ЗЕМЉИШТЕ И ПУТЕВЕ</w:t>
      </w:r>
    </w:p>
    <w:p w:rsidR="00FD40FD" w:rsidRPr="007C4AB3" w:rsidRDefault="00A9608B" w:rsidP="00A9608B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>ОПШТИНЕ ВЛАДИЧИН ХАН</w:t>
      </w:r>
    </w:p>
    <w:p w:rsidR="00A9608B" w:rsidRDefault="00A9608B" w:rsidP="00FD40FD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A9608B" w:rsidRDefault="00A9608B" w:rsidP="00FD40FD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FD40FD" w:rsidRPr="007C4AB3" w:rsidRDefault="00FD40FD" w:rsidP="00A9608B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>Члан 1.</w:t>
      </w:r>
    </w:p>
    <w:p w:rsidR="00A9608B" w:rsidRPr="00A9608B" w:rsidRDefault="00A9608B" w:rsidP="00A9608B">
      <w:pPr>
        <w:autoSpaceDE w:val="0"/>
        <w:autoSpaceDN w:val="0"/>
        <w:adjustRightInd w:val="0"/>
        <w:spacing w:line="240" w:lineRule="auto"/>
        <w:jc w:val="center"/>
        <w:rPr>
          <w:color w:val="00000A"/>
        </w:rPr>
      </w:pPr>
    </w:p>
    <w:p w:rsidR="00FD40FD" w:rsidRPr="00F830E0" w:rsidRDefault="00FD40FD" w:rsidP="004756B6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Покреће се поступак ликвидације Јавног предузећа </w:t>
      </w:r>
      <w:r w:rsidR="00A9608B">
        <w:rPr>
          <w:color w:val="000000"/>
        </w:rPr>
        <w:t xml:space="preserve">Дирекција </w:t>
      </w:r>
      <w:r w:rsidRPr="00115D7C">
        <w:rPr>
          <w:color w:val="000000"/>
        </w:rPr>
        <w:t>за грађевинско</w:t>
      </w:r>
      <w:r w:rsidR="00A9608B">
        <w:rPr>
          <w:color w:val="000000"/>
        </w:rPr>
        <w:t xml:space="preserve"> </w:t>
      </w:r>
      <w:r w:rsidRPr="00115D7C">
        <w:rPr>
          <w:color w:val="000000"/>
        </w:rPr>
        <w:t xml:space="preserve">земљиште и путеве </w:t>
      </w:r>
      <w:r w:rsidR="00A9608B">
        <w:rPr>
          <w:color w:val="000000"/>
        </w:rPr>
        <w:t>Општине Владичин Хан (</w:t>
      </w:r>
      <w:r w:rsidRPr="00115D7C">
        <w:rPr>
          <w:color w:val="000000"/>
        </w:rPr>
        <w:t>у даљем тексту:</w:t>
      </w:r>
      <w:r w:rsidR="00A9608B">
        <w:rPr>
          <w:color w:val="000000"/>
        </w:rPr>
        <w:t xml:space="preserve"> </w:t>
      </w:r>
      <w:r w:rsidRPr="00115D7C">
        <w:rPr>
          <w:color w:val="000000"/>
        </w:rPr>
        <w:t>Јавно</w:t>
      </w:r>
      <w:r w:rsidR="00A9608B">
        <w:rPr>
          <w:color w:val="000000"/>
        </w:rPr>
        <w:t xml:space="preserve"> предузеће)</w:t>
      </w:r>
      <w:r w:rsidRPr="00115D7C">
        <w:rPr>
          <w:color w:val="000000"/>
        </w:rPr>
        <w:t>, уписаног</w:t>
      </w:r>
      <w:r w:rsidR="00A9608B">
        <w:rPr>
          <w:color w:val="000000"/>
        </w:rPr>
        <w:t xml:space="preserve"> </w:t>
      </w:r>
      <w:r w:rsidRPr="00115D7C">
        <w:rPr>
          <w:color w:val="000000"/>
        </w:rPr>
        <w:t>у Регистар привредних субјеката Агенције за привредне регистре, матични број:</w:t>
      </w:r>
      <w:r w:rsidR="00A9608B">
        <w:rPr>
          <w:color w:val="000000"/>
        </w:rPr>
        <w:t xml:space="preserve"> </w:t>
      </w:r>
      <w:r w:rsidR="003E45D6">
        <w:rPr>
          <w:color w:val="000000"/>
        </w:rPr>
        <w:t>07282893</w:t>
      </w:r>
      <w:r w:rsidRPr="00115D7C">
        <w:rPr>
          <w:color w:val="000000"/>
        </w:rPr>
        <w:t xml:space="preserve"> ПИБ: </w:t>
      </w:r>
      <w:r w:rsidR="003E45D6">
        <w:rPr>
          <w:color w:val="000000"/>
        </w:rPr>
        <w:t>100927528</w:t>
      </w:r>
      <w:r w:rsidRPr="00115D7C">
        <w:rPr>
          <w:color w:val="000000"/>
        </w:rPr>
        <w:t xml:space="preserve">, са пословним бројем рачуна у Трезору: </w:t>
      </w:r>
      <w:r w:rsidR="003E45D6">
        <w:rPr>
          <w:color w:val="000000"/>
        </w:rPr>
        <w:t>840-502641-70</w:t>
      </w:r>
      <w:r w:rsidR="00A9608B">
        <w:rPr>
          <w:color w:val="000000"/>
        </w:rPr>
        <w:t xml:space="preserve"> </w:t>
      </w:r>
      <w:r w:rsidRPr="00115D7C">
        <w:rPr>
          <w:color w:val="000000"/>
        </w:rPr>
        <w:t xml:space="preserve">код Филијале управе за трезор </w:t>
      </w:r>
      <w:r w:rsidR="003E45D6">
        <w:rPr>
          <w:color w:val="000000"/>
          <w:lang w:val="sr-Cyrl-CS"/>
        </w:rPr>
        <w:t>Врање</w:t>
      </w:r>
      <w:r w:rsidR="00F830E0">
        <w:rPr>
          <w:color w:val="000000"/>
        </w:rPr>
        <w:t xml:space="preserve">, </w:t>
      </w:r>
      <w:r w:rsidR="003E45D6">
        <w:rPr>
          <w:color w:val="000000"/>
          <w:lang w:val="sr-Cyrl-CS"/>
        </w:rPr>
        <w:t xml:space="preserve">основано 15.06.1994. године, </w:t>
      </w:r>
      <w:r w:rsidR="00F830E0">
        <w:rPr>
          <w:color w:val="000000"/>
        </w:rPr>
        <w:t>с обзиром да су испуњени законом прописани услови за покретање поступка ликвидације.</w:t>
      </w:r>
    </w:p>
    <w:p w:rsidR="00FD40FD" w:rsidRPr="00115D7C" w:rsidRDefault="00FD40FD" w:rsidP="00FD40F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FD40FD" w:rsidRPr="007C4AB3" w:rsidRDefault="00FD40FD" w:rsidP="004756B6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 w:rsidRPr="007C4AB3">
        <w:rPr>
          <w:b/>
          <w:color w:val="000000"/>
        </w:rPr>
        <w:t>Члан 2.</w:t>
      </w:r>
    </w:p>
    <w:p w:rsidR="00D5709A" w:rsidRPr="00115D7C" w:rsidRDefault="00D5709A"/>
    <w:p w:rsidR="009E421A" w:rsidRPr="00875D89" w:rsidRDefault="00FD40FD" w:rsidP="00BF428C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Јавно предузеће је основано Одлуком о оснивању </w:t>
      </w:r>
      <w:r w:rsidR="009E421A" w:rsidRPr="003E45D6">
        <w:rPr>
          <w:color w:val="000000"/>
        </w:rPr>
        <w:t>ЈП</w:t>
      </w:r>
      <w:r w:rsidRPr="003E45D6">
        <w:rPr>
          <w:color w:val="000000"/>
        </w:rPr>
        <w:t xml:space="preserve"> Дирекција</w:t>
      </w:r>
      <w:r w:rsidRPr="00115D7C">
        <w:rPr>
          <w:color w:val="000000"/>
        </w:rPr>
        <w:t xml:space="preserve"> </w:t>
      </w:r>
      <w:r w:rsidR="003E45D6">
        <w:rPr>
          <w:color w:val="000000"/>
          <w:lang w:val="sr-Cyrl-CS"/>
        </w:rPr>
        <w:t xml:space="preserve">за грађевинско земљиште и путеве Општине Владичин Хан </w:t>
      </w:r>
      <w:r w:rsidR="009E421A">
        <w:rPr>
          <w:color w:val="000000"/>
        </w:rPr>
        <w:t>(„Општински службени гласник</w:t>
      </w:r>
      <w:r w:rsidR="004953FF">
        <w:rPr>
          <w:color w:val="000000"/>
        </w:rPr>
        <w:t>“, број 12/94 и „Службени гласник Пчињског округа“, број 19/01, 25/10 и 6/11)</w:t>
      </w:r>
      <w:r w:rsidRPr="00115D7C">
        <w:rPr>
          <w:color w:val="000000"/>
        </w:rPr>
        <w:t xml:space="preserve"> која је замењена </w:t>
      </w:r>
      <w:r w:rsidR="009E421A">
        <w:rPr>
          <w:color w:val="000000"/>
        </w:rPr>
        <w:t>Одлуком о усклађивању оснивачког акта</w:t>
      </w:r>
      <w:r w:rsidRPr="00115D7C">
        <w:rPr>
          <w:color w:val="000000"/>
        </w:rPr>
        <w:t xml:space="preserve"> Јавног</w:t>
      </w:r>
      <w:r w:rsidR="002239B1">
        <w:rPr>
          <w:color w:val="000000"/>
        </w:rPr>
        <w:t xml:space="preserve"> </w:t>
      </w:r>
      <w:r w:rsidRPr="00115D7C">
        <w:rPr>
          <w:color w:val="000000"/>
        </w:rPr>
        <w:t xml:space="preserve">предузећа </w:t>
      </w:r>
      <w:r w:rsidR="009E421A">
        <w:rPr>
          <w:color w:val="000000"/>
        </w:rPr>
        <w:t xml:space="preserve">Дирекција за </w:t>
      </w:r>
      <w:r w:rsidR="002239B1">
        <w:rPr>
          <w:color w:val="000000"/>
        </w:rPr>
        <w:t>грађевинско земљиште и путеве</w:t>
      </w:r>
      <w:r w:rsidR="009E421A">
        <w:rPr>
          <w:color w:val="000000"/>
        </w:rPr>
        <w:t xml:space="preserve"> </w:t>
      </w:r>
      <w:r w:rsidR="002239B1">
        <w:rPr>
          <w:color w:val="000000"/>
        </w:rPr>
        <w:t>Општине Владичин Хан</w:t>
      </w:r>
      <w:r w:rsidRPr="00115D7C">
        <w:rPr>
          <w:color w:val="000000"/>
        </w:rPr>
        <w:t xml:space="preserve"> („Службени </w:t>
      </w:r>
      <w:r w:rsidR="002239B1">
        <w:rPr>
          <w:color w:val="000000"/>
        </w:rPr>
        <w:t>гласник Града Врања</w:t>
      </w:r>
      <w:r w:rsidRPr="00115D7C">
        <w:rPr>
          <w:color w:val="000000"/>
        </w:rPr>
        <w:t xml:space="preserve">“, број </w:t>
      </w:r>
      <w:r w:rsidR="009E421A">
        <w:rPr>
          <w:color w:val="000000"/>
        </w:rPr>
        <w:t>18/13, 41/13, 11/14 и 3/15</w:t>
      </w:r>
      <w:r w:rsidRPr="00115D7C">
        <w:rPr>
          <w:color w:val="000000"/>
        </w:rPr>
        <w:t>)</w:t>
      </w:r>
      <w:r w:rsidR="004953FF">
        <w:rPr>
          <w:color w:val="000000"/>
        </w:rPr>
        <w:t>,</w:t>
      </w:r>
      <w:r w:rsidRPr="00115D7C">
        <w:rPr>
          <w:color w:val="000000"/>
        </w:rPr>
        <w:t xml:space="preserve"> </w:t>
      </w:r>
      <w:r w:rsidR="009E421A">
        <w:rPr>
          <w:color w:val="000000"/>
        </w:rPr>
        <w:t>а која је замењена</w:t>
      </w:r>
      <w:r w:rsidRPr="00115D7C">
        <w:rPr>
          <w:color w:val="000000"/>
        </w:rPr>
        <w:t xml:space="preserve"> Одлуком о </w:t>
      </w:r>
      <w:r w:rsidR="009E421A">
        <w:rPr>
          <w:color w:val="000000"/>
        </w:rPr>
        <w:t>усклађивању оснивачког акта</w:t>
      </w:r>
      <w:r w:rsidR="009E421A" w:rsidRPr="009E421A">
        <w:rPr>
          <w:color w:val="000000"/>
        </w:rPr>
        <w:t xml:space="preserve"> </w:t>
      </w:r>
      <w:r w:rsidR="009E421A" w:rsidRPr="00115D7C">
        <w:rPr>
          <w:color w:val="000000"/>
        </w:rPr>
        <w:t>Јавног</w:t>
      </w:r>
      <w:r w:rsidR="009E421A">
        <w:rPr>
          <w:color w:val="000000"/>
        </w:rPr>
        <w:t xml:space="preserve"> </w:t>
      </w:r>
      <w:r w:rsidR="009E421A" w:rsidRPr="00115D7C">
        <w:rPr>
          <w:color w:val="000000"/>
        </w:rPr>
        <w:t xml:space="preserve">предузећа </w:t>
      </w:r>
      <w:r w:rsidR="009E421A">
        <w:rPr>
          <w:color w:val="000000"/>
        </w:rPr>
        <w:t>Дирекција за грађевинско земљиште и путеве Општине Владичин Хан</w:t>
      </w:r>
      <w:r w:rsidR="009E421A" w:rsidRPr="00115D7C">
        <w:rPr>
          <w:color w:val="000000"/>
        </w:rPr>
        <w:t>,</w:t>
      </w:r>
      <w:r w:rsidR="009E421A">
        <w:rPr>
          <w:color w:val="000000"/>
        </w:rPr>
        <w:t xml:space="preserve"> </w:t>
      </w:r>
      <w:r w:rsidR="009E421A" w:rsidRPr="00115D7C">
        <w:rPr>
          <w:color w:val="000000"/>
        </w:rPr>
        <w:t xml:space="preserve">(„Службени </w:t>
      </w:r>
      <w:r w:rsidR="009E421A">
        <w:rPr>
          <w:color w:val="000000"/>
        </w:rPr>
        <w:t>гласник Града Врања</w:t>
      </w:r>
      <w:r w:rsidR="009E421A" w:rsidRPr="00115D7C">
        <w:rPr>
          <w:color w:val="000000"/>
        </w:rPr>
        <w:t xml:space="preserve">“, број </w:t>
      </w:r>
      <w:r w:rsidR="009E421A">
        <w:rPr>
          <w:color w:val="000000"/>
        </w:rPr>
        <w:t>32/16</w:t>
      </w:r>
      <w:r w:rsidR="009E421A" w:rsidRPr="00115D7C">
        <w:rPr>
          <w:color w:val="000000"/>
        </w:rPr>
        <w:t>)</w:t>
      </w:r>
      <w:r w:rsidR="003E45D6">
        <w:rPr>
          <w:color w:val="000000"/>
          <w:lang w:val="sr-Cyrl-CS"/>
        </w:rPr>
        <w:t>.</w:t>
      </w:r>
      <w:r w:rsidR="009E421A">
        <w:rPr>
          <w:color w:val="000000"/>
        </w:rPr>
        <w:t xml:space="preserve"> </w:t>
      </w:r>
      <w:r w:rsidRPr="00115D7C">
        <w:rPr>
          <w:color w:val="000000"/>
        </w:rPr>
        <w:t xml:space="preserve"> </w:t>
      </w:r>
    </w:p>
    <w:p w:rsidR="002239B1" w:rsidRPr="00115D7C" w:rsidRDefault="002239B1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Оснивач Јавног предузећа је Општина </w:t>
      </w:r>
      <w:r>
        <w:rPr>
          <w:color w:val="000000"/>
        </w:rPr>
        <w:t>Владичин Хан,</w:t>
      </w:r>
      <w:r w:rsidRPr="00115D7C">
        <w:rPr>
          <w:color w:val="000000"/>
        </w:rPr>
        <w:t xml:space="preserve"> улица </w:t>
      </w:r>
      <w:r>
        <w:rPr>
          <w:color w:val="000000"/>
        </w:rPr>
        <w:t>Светосавска</w:t>
      </w:r>
      <w:r w:rsidRPr="00115D7C">
        <w:rPr>
          <w:color w:val="000000"/>
        </w:rPr>
        <w:t>,</w:t>
      </w:r>
      <w:r>
        <w:rPr>
          <w:color w:val="000000"/>
        </w:rPr>
        <w:t xml:space="preserve"> </w:t>
      </w:r>
      <w:r w:rsidRPr="00115D7C">
        <w:rPr>
          <w:color w:val="000000"/>
        </w:rPr>
        <w:t xml:space="preserve">број </w:t>
      </w:r>
      <w:r>
        <w:rPr>
          <w:color w:val="000000"/>
        </w:rPr>
        <w:t>1</w:t>
      </w:r>
      <w:r w:rsidRPr="00115D7C">
        <w:rPr>
          <w:color w:val="000000"/>
        </w:rPr>
        <w:t xml:space="preserve">, матични број </w:t>
      </w:r>
      <w:r w:rsidR="003E45D6">
        <w:rPr>
          <w:color w:val="000000"/>
          <w:lang w:val="sr-Cyrl-CS"/>
        </w:rPr>
        <w:t>07222483</w:t>
      </w:r>
      <w:r w:rsidRPr="00115D7C">
        <w:rPr>
          <w:color w:val="000000"/>
        </w:rPr>
        <w:t>.</w:t>
      </w:r>
    </w:p>
    <w:p w:rsidR="002239B1" w:rsidRPr="003E45D6" w:rsidRDefault="002239B1">
      <w:pPr>
        <w:rPr>
          <w:color w:val="000000"/>
          <w:lang w:val="sr-Cyrl-CS"/>
        </w:rPr>
      </w:pPr>
    </w:p>
    <w:p w:rsidR="002239B1" w:rsidRPr="007C4AB3" w:rsidRDefault="002239B1" w:rsidP="002239B1">
      <w:pPr>
        <w:jc w:val="center"/>
        <w:rPr>
          <w:b/>
          <w:color w:val="000000"/>
        </w:rPr>
      </w:pPr>
      <w:r w:rsidRPr="007C4AB3">
        <w:rPr>
          <w:b/>
          <w:color w:val="000000"/>
        </w:rPr>
        <w:t>Члан</w:t>
      </w:r>
      <w:r w:rsidR="007720E8" w:rsidRPr="007C4AB3">
        <w:rPr>
          <w:b/>
          <w:color w:val="000000"/>
        </w:rPr>
        <w:t xml:space="preserve"> 3.</w:t>
      </w:r>
    </w:p>
    <w:p w:rsidR="007720E8" w:rsidRPr="00115D7C" w:rsidRDefault="007720E8" w:rsidP="002239B1">
      <w:pPr>
        <w:jc w:val="center"/>
      </w:pPr>
    </w:p>
    <w:p w:rsidR="00FD40FD" w:rsidRPr="00115D7C" w:rsidRDefault="00FD40FD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Права, обавезе, одговорности и имовину Јавног предузећа коју чине право</w:t>
      </w:r>
      <w:r w:rsidR="002239B1">
        <w:rPr>
          <w:color w:val="000000"/>
        </w:rPr>
        <w:t xml:space="preserve"> </w:t>
      </w:r>
      <w:r w:rsidRPr="00115D7C">
        <w:rPr>
          <w:color w:val="000000"/>
        </w:rPr>
        <w:t>својине на покретним стварима, право коришћења на стварима у јавној својини,</w:t>
      </w:r>
      <w:r w:rsidR="002239B1">
        <w:rPr>
          <w:color w:val="000000"/>
        </w:rPr>
        <w:t xml:space="preserve"> </w:t>
      </w:r>
      <w:r w:rsidRPr="00115D7C">
        <w:rPr>
          <w:color w:val="000000"/>
        </w:rPr>
        <w:t xml:space="preserve">новчана средства и друга имовинска права, преузеће Општина </w:t>
      </w:r>
      <w:r w:rsidR="002239B1">
        <w:rPr>
          <w:color w:val="000000"/>
        </w:rPr>
        <w:t>Владичин Хан</w:t>
      </w:r>
      <w:r w:rsidRPr="00115D7C">
        <w:rPr>
          <w:color w:val="000000"/>
        </w:rPr>
        <w:t>.</w:t>
      </w:r>
    </w:p>
    <w:p w:rsidR="00FD40FD" w:rsidRPr="00F830E0" w:rsidRDefault="00FD40FD" w:rsidP="00F830E0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Документацију насталу у раду Јавног предузећа, а која представља архивску</w:t>
      </w:r>
      <w:r w:rsidR="002239B1">
        <w:rPr>
          <w:color w:val="000000"/>
        </w:rPr>
        <w:t xml:space="preserve"> </w:t>
      </w:r>
      <w:r w:rsidRPr="00115D7C">
        <w:rPr>
          <w:color w:val="000000"/>
        </w:rPr>
        <w:t xml:space="preserve">грађу, преузеће </w:t>
      </w:r>
      <w:r w:rsidRPr="00875D89">
        <w:rPr>
          <w:color w:val="000000"/>
        </w:rPr>
        <w:t xml:space="preserve">Општина </w:t>
      </w:r>
      <w:r w:rsidR="002239B1" w:rsidRPr="00875D89">
        <w:rPr>
          <w:color w:val="000000"/>
        </w:rPr>
        <w:t>Владичин Хан</w:t>
      </w:r>
      <w:r w:rsidRPr="00115D7C">
        <w:rPr>
          <w:color w:val="000000"/>
        </w:rPr>
        <w:t xml:space="preserve"> на даљу надлежност, у складу са законом.</w:t>
      </w:r>
    </w:p>
    <w:p w:rsidR="0083068D" w:rsidRDefault="0083068D" w:rsidP="002239B1">
      <w:pPr>
        <w:autoSpaceDE w:val="0"/>
        <w:autoSpaceDN w:val="0"/>
        <w:adjustRightInd w:val="0"/>
        <w:spacing w:line="240" w:lineRule="auto"/>
        <w:jc w:val="center"/>
        <w:rPr>
          <w:lang w:val="sr-Cyrl-CS"/>
        </w:rPr>
      </w:pPr>
    </w:p>
    <w:p w:rsidR="003E45D6" w:rsidRPr="003E45D6" w:rsidRDefault="003E45D6" w:rsidP="002239B1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  <w:lang w:val="sr-Cyrl-CS"/>
        </w:rPr>
      </w:pPr>
    </w:p>
    <w:p w:rsidR="00FD40FD" w:rsidRPr="007C4AB3" w:rsidRDefault="00FD40FD" w:rsidP="002239B1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lastRenderedPageBreak/>
        <w:t xml:space="preserve">Члан </w:t>
      </w:r>
      <w:r w:rsidR="007720E8" w:rsidRPr="007C4AB3">
        <w:rPr>
          <w:b/>
          <w:color w:val="00000A"/>
        </w:rPr>
        <w:t>4</w:t>
      </w:r>
      <w:r w:rsidRPr="007C4AB3">
        <w:rPr>
          <w:b/>
          <w:color w:val="00000A"/>
        </w:rPr>
        <w:t>.</w:t>
      </w:r>
    </w:p>
    <w:p w:rsidR="00FD40FD" w:rsidRPr="00115D7C" w:rsidRDefault="00FD40FD" w:rsidP="00FD40FD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FD40FD" w:rsidRPr="00115D7C" w:rsidRDefault="00FD40FD" w:rsidP="007720E8">
      <w:pPr>
        <w:autoSpaceDE w:val="0"/>
        <w:autoSpaceDN w:val="0"/>
        <w:adjustRightInd w:val="0"/>
        <w:spacing w:line="240" w:lineRule="auto"/>
        <w:ind w:firstLine="720"/>
        <w:rPr>
          <w:color w:val="00000A"/>
        </w:rPr>
      </w:pPr>
      <w:r w:rsidRPr="00115D7C">
        <w:rPr>
          <w:color w:val="00000A"/>
        </w:rPr>
        <w:t>Ликвидација Јавног предузећа почиње даном регистрације ове Одлуке код</w:t>
      </w:r>
      <w:r w:rsidR="002239B1">
        <w:rPr>
          <w:color w:val="00000A"/>
        </w:rPr>
        <w:t xml:space="preserve"> </w:t>
      </w:r>
      <w:r w:rsidRPr="00115D7C">
        <w:rPr>
          <w:color w:val="00000A"/>
        </w:rPr>
        <w:t>Агенције за привредне регистре и објављивањем огласа о покретању ликвидације.</w:t>
      </w:r>
    </w:p>
    <w:p w:rsidR="00FD40FD" w:rsidRPr="00115D7C" w:rsidRDefault="00FD40FD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115D7C">
        <w:rPr>
          <w:color w:val="00000A"/>
        </w:rPr>
        <w:t>Оглас о покретању ликвидације објављује се у трајању од 90 дана на</w:t>
      </w:r>
      <w:r w:rsidR="002239B1">
        <w:rPr>
          <w:color w:val="00000A"/>
        </w:rPr>
        <w:t xml:space="preserve"> </w:t>
      </w:r>
      <w:r w:rsidRPr="00115D7C">
        <w:rPr>
          <w:color w:val="00000A"/>
        </w:rPr>
        <w:t>интернет страници регистра привредних субјеката, са даном регистрације Одлуке</w:t>
      </w:r>
      <w:r w:rsidR="002239B1">
        <w:rPr>
          <w:color w:val="00000A"/>
        </w:rPr>
        <w:t xml:space="preserve"> </w:t>
      </w:r>
      <w:r w:rsidRPr="00115D7C">
        <w:rPr>
          <w:color w:val="00000A"/>
        </w:rPr>
        <w:t>о покретању поступка ликвидације Јавног предузећа.</w:t>
      </w:r>
    </w:p>
    <w:p w:rsidR="00FD40FD" w:rsidRPr="00115D7C" w:rsidRDefault="00FD40FD" w:rsidP="00FD40FD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FD40FD" w:rsidRPr="00115D7C" w:rsidRDefault="00FD40FD" w:rsidP="002239B1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 xml:space="preserve">Члан </w:t>
      </w:r>
      <w:r w:rsidR="007720E8">
        <w:rPr>
          <w:b/>
          <w:bCs/>
          <w:color w:val="000000"/>
        </w:rPr>
        <w:t>5</w:t>
      </w:r>
      <w:r w:rsidRPr="00115D7C">
        <w:rPr>
          <w:b/>
          <w:bCs/>
          <w:color w:val="000000"/>
        </w:rPr>
        <w:t>.</w:t>
      </w:r>
    </w:p>
    <w:p w:rsidR="00FD40FD" w:rsidRPr="00115D7C" w:rsidRDefault="00FD40FD" w:rsidP="00FD40FD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FD40FD" w:rsidRPr="00770065" w:rsidRDefault="00FD40FD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lang w:val="sr-Cyrl-CS"/>
        </w:rPr>
      </w:pPr>
      <w:r w:rsidRPr="00115D7C">
        <w:rPr>
          <w:color w:val="000000"/>
        </w:rPr>
        <w:t xml:space="preserve">За ликвидационог управника Јавног предузећа именује се </w:t>
      </w:r>
      <w:r w:rsidR="00770065">
        <w:rPr>
          <w:color w:val="000000"/>
          <w:lang w:val="sr-Cyrl-CS"/>
        </w:rPr>
        <w:t xml:space="preserve">Часлав Младеновић, </w:t>
      </w:r>
      <w:r w:rsidRPr="00115D7C">
        <w:rPr>
          <w:color w:val="000000"/>
        </w:rPr>
        <w:t xml:space="preserve">дипломирани </w:t>
      </w:r>
      <w:r w:rsidR="00770065">
        <w:rPr>
          <w:color w:val="000000"/>
          <w:lang w:val="sr-Cyrl-CS"/>
        </w:rPr>
        <w:t>инжењер пољопривреде</w:t>
      </w:r>
      <w:r w:rsidRPr="00115D7C">
        <w:rPr>
          <w:color w:val="000000"/>
        </w:rPr>
        <w:t xml:space="preserve"> из </w:t>
      </w:r>
      <w:r w:rsidR="00770065">
        <w:rPr>
          <w:color w:val="000000"/>
          <w:lang w:val="sr-Cyrl-CS"/>
        </w:rPr>
        <w:t xml:space="preserve">с. Житорађе, </w:t>
      </w:r>
      <w:r w:rsidR="002239B1">
        <w:rPr>
          <w:color w:val="000000"/>
        </w:rPr>
        <w:t>Владичин</w:t>
      </w:r>
      <w:r w:rsidR="00770065">
        <w:rPr>
          <w:color w:val="000000"/>
        </w:rPr>
        <w:t xml:space="preserve"> Хан</w:t>
      </w:r>
      <w:r w:rsidR="00770065">
        <w:rPr>
          <w:color w:val="000000"/>
          <w:lang w:val="sr-Cyrl-CS"/>
        </w:rPr>
        <w:t>.</w:t>
      </w:r>
    </w:p>
    <w:p w:rsidR="00FD40FD" w:rsidRPr="00115D7C" w:rsidRDefault="00FD40FD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Накнаду за рад ликвидационог управника одредиће својим актом </w:t>
      </w:r>
      <w:r w:rsidR="00F830E0">
        <w:rPr>
          <w:color w:val="000000"/>
        </w:rPr>
        <w:t>Општинско веће Општине Владичин Хан.</w:t>
      </w:r>
      <w:r w:rsidRPr="00115D7C">
        <w:rPr>
          <w:color w:val="000000"/>
        </w:rPr>
        <w:t xml:space="preserve"> </w:t>
      </w:r>
    </w:p>
    <w:p w:rsidR="00FD40FD" w:rsidRPr="00F830E0" w:rsidRDefault="00FD40FD" w:rsidP="00F830E0">
      <w:pPr>
        <w:ind w:firstLine="720"/>
        <w:jc w:val="both"/>
        <w:rPr>
          <w:color w:val="000000"/>
        </w:rPr>
      </w:pPr>
      <w:r w:rsidRPr="00115D7C">
        <w:rPr>
          <w:color w:val="000000"/>
        </w:rPr>
        <w:t>Досадашњем заступнику Јавног предузећа престају права заступања</w:t>
      </w:r>
      <w:r w:rsidR="00F830E0">
        <w:rPr>
          <w:color w:val="000000"/>
        </w:rPr>
        <w:t xml:space="preserve"> Јавног предузећа</w:t>
      </w:r>
    </w:p>
    <w:p w:rsidR="005F474E" w:rsidRDefault="005F474E" w:rsidP="00F830E0">
      <w:pPr>
        <w:rPr>
          <w:color w:val="00000A"/>
        </w:rPr>
      </w:pPr>
    </w:p>
    <w:p w:rsidR="00C91D8E" w:rsidRPr="007C4AB3" w:rsidRDefault="00C91D8E" w:rsidP="005F474E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 xml:space="preserve">Члан </w:t>
      </w:r>
      <w:r w:rsidR="007720E8" w:rsidRPr="007C4AB3">
        <w:rPr>
          <w:b/>
          <w:color w:val="00000A"/>
        </w:rPr>
        <w:t>6</w:t>
      </w:r>
      <w:r w:rsidRPr="007C4AB3">
        <w:rPr>
          <w:b/>
          <w:color w:val="00000A"/>
        </w:rPr>
        <w:t>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C91D8E" w:rsidRPr="00F830E0" w:rsidRDefault="00C91D8E" w:rsidP="002C1048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color w:val="00000A"/>
        </w:rPr>
      </w:pPr>
      <w:r w:rsidRPr="00115D7C">
        <w:rPr>
          <w:color w:val="00000A"/>
        </w:rPr>
        <w:t>Од дана регистрације ове Одлуке Јавно предузеће не може предузимати</w:t>
      </w:r>
      <w:r w:rsidR="005F474E">
        <w:rPr>
          <w:color w:val="00000A"/>
        </w:rPr>
        <w:t xml:space="preserve"> </w:t>
      </w:r>
      <w:r w:rsidRPr="00115D7C">
        <w:rPr>
          <w:color w:val="00000A"/>
        </w:rPr>
        <w:t>нове послове, већ само послове везане за спровођење ликвидације који</w:t>
      </w:r>
      <w:r w:rsidR="005F474E">
        <w:rPr>
          <w:color w:val="00000A"/>
        </w:rPr>
        <w:t xml:space="preserve"> </w:t>
      </w:r>
      <w:r w:rsidRPr="00115D7C">
        <w:rPr>
          <w:color w:val="00000A"/>
        </w:rPr>
        <w:t>обухватају</w:t>
      </w:r>
      <w:r w:rsidRPr="00F830E0">
        <w:rPr>
          <w:color w:val="00000A"/>
        </w:rPr>
        <w:t>: уновчење имовине, наплату потраживања, исплату поверилаца и друге</w:t>
      </w:r>
      <w:r w:rsidR="005F474E" w:rsidRPr="00F830E0">
        <w:rPr>
          <w:color w:val="00000A"/>
        </w:rPr>
        <w:t xml:space="preserve"> </w:t>
      </w:r>
      <w:r w:rsidRPr="00F830E0">
        <w:rPr>
          <w:color w:val="00000A"/>
        </w:rPr>
        <w:t>нужне послове.</w:t>
      </w:r>
    </w:p>
    <w:p w:rsidR="00F830E0" w:rsidRPr="00F830E0" w:rsidRDefault="00C91D8E" w:rsidP="002C104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115D7C">
        <w:rPr>
          <w:color w:val="00000A"/>
        </w:rPr>
        <w:t>Ликвидациони управник заступа Јавно предузеће у ликвидацији и одговоран</w:t>
      </w:r>
      <w:r w:rsidR="005F474E">
        <w:rPr>
          <w:color w:val="00000A"/>
        </w:rPr>
        <w:t xml:space="preserve"> </w:t>
      </w:r>
      <w:r w:rsidRPr="00115D7C">
        <w:rPr>
          <w:color w:val="00000A"/>
        </w:rPr>
        <w:t>је за законитост пословања Јавног предузећа у ликвидацији.</w:t>
      </w:r>
    </w:p>
    <w:p w:rsidR="00C91D8E" w:rsidRPr="00115D7C" w:rsidRDefault="00C91D8E" w:rsidP="002C104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115D7C">
        <w:rPr>
          <w:color w:val="00000A"/>
        </w:rPr>
        <w:t>Ликвидациони управник може предузимати следеће активности:</w:t>
      </w:r>
    </w:p>
    <w:p w:rsidR="00C91D8E" w:rsidRPr="00115D7C" w:rsidRDefault="00C91D8E" w:rsidP="002C1048">
      <w:pPr>
        <w:autoSpaceDE w:val="0"/>
        <w:autoSpaceDN w:val="0"/>
        <w:adjustRightInd w:val="0"/>
        <w:spacing w:line="240" w:lineRule="auto"/>
        <w:jc w:val="both"/>
        <w:rPr>
          <w:color w:val="00000A"/>
        </w:rPr>
      </w:pPr>
      <w:r w:rsidRPr="00115D7C">
        <w:rPr>
          <w:color w:val="00000A"/>
        </w:rPr>
        <w:t>1. Вршити радње на окончању послова започетих пре почетка ликвидације;</w:t>
      </w:r>
    </w:p>
    <w:p w:rsidR="00C91D8E" w:rsidRPr="00115D7C" w:rsidRDefault="00C91D8E" w:rsidP="002C1048">
      <w:pPr>
        <w:autoSpaceDE w:val="0"/>
        <w:autoSpaceDN w:val="0"/>
        <w:adjustRightInd w:val="0"/>
        <w:spacing w:line="240" w:lineRule="auto"/>
        <w:jc w:val="both"/>
        <w:rPr>
          <w:color w:val="00000A"/>
        </w:rPr>
      </w:pPr>
      <w:r w:rsidRPr="00115D7C">
        <w:rPr>
          <w:color w:val="00000A"/>
        </w:rPr>
        <w:t>2. Предузимати радње потребне за спровођење ликвидације, као што су</w:t>
      </w:r>
      <w:r w:rsidR="002C1048">
        <w:rPr>
          <w:color w:val="00000A"/>
        </w:rPr>
        <w:t xml:space="preserve"> </w:t>
      </w:r>
      <w:r w:rsidRPr="00F830E0">
        <w:rPr>
          <w:color w:val="00000A"/>
        </w:rPr>
        <w:t>уновчење имовине</w:t>
      </w:r>
      <w:r w:rsidRPr="00115D7C">
        <w:rPr>
          <w:color w:val="00000A"/>
        </w:rPr>
        <w:t>, исплата поверилаца и наплата потраживања;</w:t>
      </w:r>
    </w:p>
    <w:p w:rsidR="00C91D8E" w:rsidRPr="00115D7C" w:rsidRDefault="00C91D8E" w:rsidP="002C1048">
      <w:pPr>
        <w:autoSpaceDE w:val="0"/>
        <w:autoSpaceDN w:val="0"/>
        <w:adjustRightInd w:val="0"/>
        <w:spacing w:line="240" w:lineRule="auto"/>
        <w:jc w:val="both"/>
        <w:rPr>
          <w:color w:val="00000A"/>
        </w:rPr>
      </w:pPr>
      <w:r w:rsidRPr="00115D7C">
        <w:rPr>
          <w:color w:val="00000A"/>
        </w:rPr>
        <w:t>3. Вршити друге послове неопходне ради спровођења ликвидације Јавног</w:t>
      </w:r>
      <w:r w:rsidR="002C1048">
        <w:rPr>
          <w:color w:val="00000A"/>
        </w:rPr>
        <w:t xml:space="preserve"> </w:t>
      </w:r>
      <w:r w:rsidRPr="00115D7C">
        <w:rPr>
          <w:color w:val="00000A"/>
        </w:rPr>
        <w:t>предузећа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C91D8E" w:rsidRPr="00115D7C" w:rsidRDefault="00C91D8E" w:rsidP="005F474E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 xml:space="preserve">Члан </w:t>
      </w:r>
      <w:r w:rsidR="007720E8">
        <w:rPr>
          <w:b/>
          <w:bCs/>
          <w:color w:val="000000"/>
        </w:rPr>
        <w:t>7</w:t>
      </w:r>
      <w:r w:rsidRPr="00115D7C">
        <w:rPr>
          <w:b/>
          <w:bCs/>
          <w:color w:val="000000"/>
        </w:rPr>
        <w:t>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C91D8E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Од дана регистрације ове Одлуке, запосленима у Јавном предузећу престаје радни однос у Јавном предузећу.</w:t>
      </w:r>
    </w:p>
    <w:p w:rsidR="00F830E0" w:rsidRPr="00F830E0" w:rsidRDefault="00F830E0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</w:p>
    <w:p w:rsidR="009A1406" w:rsidRPr="00A56D56" w:rsidRDefault="009A1406" w:rsidP="007720E8">
      <w:pPr>
        <w:pStyle w:val="Default"/>
        <w:ind w:firstLine="720"/>
        <w:jc w:val="both"/>
        <w:rPr>
          <w:color w:val="auto"/>
        </w:rPr>
      </w:pPr>
      <w:r w:rsidRPr="00A56D56">
        <w:rPr>
          <w:color w:val="auto"/>
        </w:rPr>
        <w:t>Ликвидациони управник може да задржи на раду онолики број запослених колико буде сматрао да је потребно у току поступка ликвидације</w:t>
      </w:r>
    </w:p>
    <w:p w:rsidR="009A1406" w:rsidRPr="00F830E0" w:rsidRDefault="009A1406" w:rsidP="009A1406">
      <w:pPr>
        <w:pStyle w:val="Default"/>
        <w:rPr>
          <w:b/>
          <w:color w:val="auto"/>
          <w:sz w:val="23"/>
          <w:szCs w:val="23"/>
        </w:rPr>
      </w:pPr>
    </w:p>
    <w:p w:rsidR="00F830E0" w:rsidRPr="003E45D6" w:rsidRDefault="00F830E0" w:rsidP="009A140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lang w:val="sr-Cyrl-CS"/>
        </w:rPr>
      </w:pPr>
    </w:p>
    <w:p w:rsidR="00C91D8E" w:rsidRPr="00115D7C" w:rsidRDefault="00C91D8E" w:rsidP="009A140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>Члан 8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Позивају се повериоци да пријаве своја потраживања према Јавном предузећу, најкасније у року од 90 дана од дана објављивања огласа о покретању поступка ликвидације код Агенције за привредне регистре.</w:t>
      </w: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lastRenderedPageBreak/>
        <w:t>Ликвидациони управник ће свим познатим повериоцима упутити и писано обавештење о покретању ликвидације Јавног предузећа најкасније, у року од 15 дана од дана почетка ликвидације.</w:t>
      </w: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Упозоравају се повериоци да ће им потраживања бити преклудирана ако их не пријаве најкасније у року од 30 дана од истека периода трајања огласа о ликвидацији.</w:t>
      </w: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Ако поверилац чије је потраживање оспорено не покрене поступак пред надлежним судом у року од 15 дана од дана пријема обавештења о оспоравању</w:t>
      </w:r>
      <w:r w:rsidR="009A1406">
        <w:rPr>
          <w:color w:val="000000"/>
        </w:rPr>
        <w:t xml:space="preserve"> </w:t>
      </w:r>
      <w:r w:rsidRPr="00115D7C">
        <w:rPr>
          <w:color w:val="000000"/>
        </w:rPr>
        <w:t>потраживања и у истом року о томе писаним путем не обавести Јавно предузеће то потраживање се сматра преклудираним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91D8E" w:rsidRPr="00115D7C" w:rsidRDefault="00C91D8E" w:rsidP="009A1406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>Члан 9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Пријаве потраживања достављати на адресу седишта Јавног предузећа, у </w:t>
      </w:r>
      <w:r w:rsidR="009A1406">
        <w:rPr>
          <w:color w:val="000000"/>
        </w:rPr>
        <w:t>Владичином Хану</w:t>
      </w:r>
      <w:r w:rsidRPr="00115D7C">
        <w:rPr>
          <w:color w:val="000000"/>
        </w:rPr>
        <w:t xml:space="preserve">, улица </w:t>
      </w:r>
      <w:r w:rsidR="009A1406">
        <w:rPr>
          <w:color w:val="000000"/>
        </w:rPr>
        <w:t>Светосавска</w:t>
      </w:r>
      <w:r w:rsidRPr="00115D7C">
        <w:rPr>
          <w:color w:val="000000"/>
        </w:rPr>
        <w:t xml:space="preserve"> бр. </w:t>
      </w:r>
      <w:r w:rsidR="0047495F">
        <w:rPr>
          <w:color w:val="000000"/>
        </w:rPr>
        <w:t>1</w:t>
      </w:r>
      <w:r w:rsidRPr="00115D7C">
        <w:rPr>
          <w:color w:val="000000"/>
        </w:rPr>
        <w:t>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C91D8E" w:rsidRPr="007C4AB3" w:rsidRDefault="00C91D8E" w:rsidP="009A1406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 xml:space="preserve">Члан </w:t>
      </w:r>
      <w:r w:rsidR="007720E8" w:rsidRPr="007C4AB3">
        <w:rPr>
          <w:b/>
          <w:color w:val="00000A"/>
        </w:rPr>
        <w:t>10</w:t>
      </w:r>
      <w:r w:rsidRPr="007C4AB3">
        <w:rPr>
          <w:b/>
          <w:color w:val="00000A"/>
        </w:rPr>
        <w:t>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C91D8E" w:rsidRPr="00115D7C" w:rsidRDefault="00C91D8E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115D7C">
        <w:rPr>
          <w:color w:val="00000A"/>
        </w:rPr>
        <w:t>Позивају се дужници Јавног предузећа да измире своје обавезе према</w:t>
      </w:r>
      <w:r w:rsidR="009A1406">
        <w:rPr>
          <w:color w:val="00000A"/>
        </w:rPr>
        <w:t xml:space="preserve"> </w:t>
      </w:r>
      <w:r w:rsidRPr="00115D7C">
        <w:rPr>
          <w:color w:val="00000A"/>
        </w:rPr>
        <w:t>Јавном предузећу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C91D8E" w:rsidRPr="007C4AB3" w:rsidRDefault="00C91D8E" w:rsidP="009A1406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 xml:space="preserve">Члан </w:t>
      </w:r>
      <w:r w:rsidR="007720E8" w:rsidRPr="007C4AB3">
        <w:rPr>
          <w:b/>
          <w:color w:val="00000A"/>
        </w:rPr>
        <w:t>11</w:t>
      </w:r>
      <w:r w:rsidRPr="007C4AB3">
        <w:rPr>
          <w:b/>
          <w:color w:val="00000A"/>
        </w:rPr>
        <w:t>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C91D8E" w:rsidRPr="00115D7C" w:rsidRDefault="00C91D8E" w:rsidP="007720E8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115D7C">
        <w:rPr>
          <w:color w:val="00000A"/>
        </w:rPr>
        <w:t>Ликвидациони управник Јавног предузећа ће одмах, а најкасније у року од</w:t>
      </w:r>
      <w:r w:rsidR="009A1406">
        <w:rPr>
          <w:color w:val="00000A"/>
        </w:rPr>
        <w:t xml:space="preserve"> </w:t>
      </w:r>
      <w:r w:rsidRPr="00115D7C">
        <w:rPr>
          <w:color w:val="00000A"/>
        </w:rPr>
        <w:t>15 дана од дана доношења ове Одлуке, поднети Агенцији за привредне регистре</w:t>
      </w:r>
      <w:r w:rsidR="009A1406">
        <w:rPr>
          <w:color w:val="00000A"/>
        </w:rPr>
        <w:t xml:space="preserve"> </w:t>
      </w:r>
      <w:r w:rsidRPr="00115D7C">
        <w:rPr>
          <w:color w:val="00000A"/>
        </w:rPr>
        <w:t>уз регистрациону пријаву покретања поступка ликвидације и ову Одлуку, ради</w:t>
      </w:r>
      <w:r w:rsidR="009A1406">
        <w:rPr>
          <w:color w:val="00000A"/>
        </w:rPr>
        <w:t xml:space="preserve"> </w:t>
      </w:r>
      <w:r w:rsidRPr="00115D7C">
        <w:rPr>
          <w:color w:val="00000A"/>
        </w:rPr>
        <w:t>регистрације ликвидације Јавног предузећа у Регистру.</w:t>
      </w:r>
    </w:p>
    <w:p w:rsidR="00C91D8E" w:rsidRPr="00115D7C" w:rsidRDefault="00C91D8E" w:rsidP="00C91D8E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115D7C" w:rsidRPr="00115D7C" w:rsidRDefault="00115D7C" w:rsidP="009A1406">
      <w:pPr>
        <w:pStyle w:val="Default"/>
        <w:jc w:val="center"/>
        <w:rPr>
          <w:b/>
          <w:bCs/>
          <w:color w:val="auto"/>
        </w:rPr>
      </w:pPr>
      <w:r w:rsidRPr="00115D7C">
        <w:rPr>
          <w:b/>
          <w:bCs/>
          <w:color w:val="auto"/>
        </w:rPr>
        <w:t>Члан 1</w:t>
      </w:r>
      <w:r w:rsidR="007C4AB3">
        <w:rPr>
          <w:b/>
          <w:bCs/>
          <w:color w:val="auto"/>
        </w:rPr>
        <w:t>2</w:t>
      </w:r>
      <w:r w:rsidRPr="00115D7C">
        <w:rPr>
          <w:b/>
          <w:bCs/>
          <w:color w:val="auto"/>
        </w:rPr>
        <w:t>.</w:t>
      </w:r>
    </w:p>
    <w:p w:rsidR="00115D7C" w:rsidRPr="00115D7C" w:rsidRDefault="00115D7C" w:rsidP="009A1406">
      <w:pPr>
        <w:pStyle w:val="Default"/>
        <w:jc w:val="both"/>
        <w:rPr>
          <w:b/>
          <w:bCs/>
          <w:color w:val="auto"/>
        </w:rPr>
      </w:pPr>
    </w:p>
    <w:p w:rsidR="00115D7C" w:rsidRDefault="00115D7C" w:rsidP="007C4AB3">
      <w:pPr>
        <w:pStyle w:val="Default"/>
        <w:ind w:firstLine="720"/>
        <w:jc w:val="both"/>
        <w:rPr>
          <w:color w:val="auto"/>
        </w:rPr>
      </w:pPr>
      <w:r w:rsidRPr="00115D7C">
        <w:rPr>
          <w:color w:val="auto"/>
        </w:rPr>
        <w:t xml:space="preserve">Ликвидациони управник ће саставити почетни ликвидациони биланс као ванредни финансијски извештај, у складу са прописима којима се уређује рачуноводство и ревизија, у року од 30 дана од дана покретања поступка ликвидације и у </w:t>
      </w:r>
      <w:r w:rsidR="0047495F">
        <w:rPr>
          <w:color w:val="auto"/>
        </w:rPr>
        <w:t>истом року</w:t>
      </w:r>
      <w:r w:rsidRPr="00115D7C">
        <w:rPr>
          <w:color w:val="auto"/>
        </w:rPr>
        <w:t xml:space="preserve"> ће га доставити Скупштини општине </w:t>
      </w:r>
      <w:r w:rsidR="009A1406">
        <w:rPr>
          <w:color w:val="auto"/>
        </w:rPr>
        <w:t>Владичин Хан</w:t>
      </w:r>
      <w:r w:rsidRPr="00115D7C">
        <w:rPr>
          <w:color w:val="auto"/>
        </w:rPr>
        <w:t xml:space="preserve">. </w:t>
      </w:r>
    </w:p>
    <w:p w:rsidR="0047495F" w:rsidRPr="0047495F" w:rsidRDefault="0047495F" w:rsidP="007C4AB3">
      <w:pPr>
        <w:pStyle w:val="Default"/>
        <w:ind w:firstLine="720"/>
        <w:jc w:val="both"/>
        <w:rPr>
          <w:color w:val="auto"/>
        </w:rPr>
      </w:pPr>
    </w:p>
    <w:p w:rsidR="0047495F" w:rsidRDefault="00115D7C" w:rsidP="007C4AB3">
      <w:pPr>
        <w:pStyle w:val="Default"/>
        <w:ind w:firstLine="720"/>
        <w:jc w:val="both"/>
        <w:rPr>
          <w:color w:val="auto"/>
        </w:rPr>
      </w:pPr>
      <w:r w:rsidRPr="00115D7C">
        <w:rPr>
          <w:color w:val="auto"/>
        </w:rPr>
        <w:t xml:space="preserve">Ликвидациони управник ће </w:t>
      </w:r>
      <w:r w:rsidRPr="0047495F">
        <w:rPr>
          <w:color w:val="auto"/>
        </w:rPr>
        <w:t>у</w:t>
      </w:r>
      <w:r w:rsidRPr="009A1406">
        <w:rPr>
          <w:b/>
          <w:color w:val="auto"/>
        </w:rPr>
        <w:t xml:space="preserve"> </w:t>
      </w:r>
      <w:r w:rsidRPr="0047495F">
        <w:rPr>
          <w:color w:val="auto"/>
        </w:rPr>
        <w:t xml:space="preserve">року од </w:t>
      </w:r>
      <w:r w:rsidR="0047495F" w:rsidRPr="0047495F">
        <w:rPr>
          <w:color w:val="auto"/>
        </w:rPr>
        <w:t xml:space="preserve">најраније </w:t>
      </w:r>
      <w:r w:rsidRPr="0047495F">
        <w:rPr>
          <w:color w:val="auto"/>
        </w:rPr>
        <w:t>90</w:t>
      </w:r>
      <w:r w:rsidR="0047495F" w:rsidRPr="0047495F">
        <w:rPr>
          <w:color w:val="auto"/>
        </w:rPr>
        <w:t>, а најкасније 120 дана</w:t>
      </w:r>
      <w:r w:rsidRPr="009A1406">
        <w:rPr>
          <w:b/>
          <w:color w:val="auto"/>
        </w:rPr>
        <w:t xml:space="preserve"> </w:t>
      </w:r>
      <w:r w:rsidRPr="00115D7C">
        <w:rPr>
          <w:color w:val="auto"/>
        </w:rPr>
        <w:t>од дана покретања поступка ликвидације саставити почетни ликвидациони извештај, са стањем на дан отварања поступка ликвидације и доставити га у</w:t>
      </w:r>
      <w:r w:rsidR="0047495F">
        <w:rPr>
          <w:color w:val="auto"/>
        </w:rPr>
        <w:t xml:space="preserve"> истом</w:t>
      </w:r>
      <w:r w:rsidRPr="00115D7C">
        <w:rPr>
          <w:color w:val="auto"/>
        </w:rPr>
        <w:t xml:space="preserve"> року Скупштини општине </w:t>
      </w:r>
      <w:r w:rsidR="009A1406">
        <w:rPr>
          <w:color w:val="auto"/>
        </w:rPr>
        <w:t>Владичин Хан</w:t>
      </w:r>
      <w:r w:rsidRPr="00115D7C">
        <w:rPr>
          <w:color w:val="auto"/>
        </w:rPr>
        <w:t xml:space="preserve"> на разматрање и усвајање. </w:t>
      </w:r>
    </w:p>
    <w:p w:rsidR="00115D7C" w:rsidRDefault="00115D7C" w:rsidP="007C4AB3">
      <w:pPr>
        <w:pStyle w:val="Default"/>
        <w:ind w:firstLine="720"/>
        <w:jc w:val="both"/>
        <w:rPr>
          <w:color w:val="auto"/>
        </w:rPr>
      </w:pPr>
      <w:r w:rsidRPr="00115D7C">
        <w:rPr>
          <w:color w:val="auto"/>
        </w:rPr>
        <w:t xml:space="preserve">Усвојени почетни ликвидациони извештај региструје се у складу са законом о регистрацији. </w:t>
      </w:r>
    </w:p>
    <w:p w:rsidR="00115D7C" w:rsidRPr="003E45D6" w:rsidRDefault="00115D7C" w:rsidP="00C91D8E">
      <w:pPr>
        <w:autoSpaceDE w:val="0"/>
        <w:autoSpaceDN w:val="0"/>
        <w:adjustRightInd w:val="0"/>
        <w:spacing w:line="240" w:lineRule="auto"/>
        <w:rPr>
          <w:color w:val="00000A"/>
          <w:lang w:val="sr-Cyrl-CS"/>
        </w:rPr>
      </w:pP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Ликвидациони управник не може отпочети плаћања ради намиривања поверилаца, нити са исплатама члану друштва пре регистрације почетног ликвидационог извештаја, осим плаћања из текућег пословања друштва.</w:t>
      </w:r>
    </w:p>
    <w:p w:rsidR="007C4AB3" w:rsidRPr="008D43DB" w:rsidRDefault="007C4AB3" w:rsidP="008D43DB">
      <w:pPr>
        <w:autoSpaceDE w:val="0"/>
        <w:autoSpaceDN w:val="0"/>
        <w:adjustRightInd w:val="0"/>
        <w:spacing w:line="240" w:lineRule="auto"/>
        <w:rPr>
          <w:color w:val="00000A"/>
        </w:rPr>
      </w:pPr>
    </w:p>
    <w:p w:rsidR="007C4AB3" w:rsidRDefault="007C4AB3" w:rsidP="00FE02B0">
      <w:pPr>
        <w:autoSpaceDE w:val="0"/>
        <w:autoSpaceDN w:val="0"/>
        <w:adjustRightInd w:val="0"/>
        <w:spacing w:line="240" w:lineRule="auto"/>
        <w:jc w:val="center"/>
        <w:rPr>
          <w:color w:val="00000A"/>
        </w:rPr>
      </w:pPr>
    </w:p>
    <w:p w:rsidR="003E45D6" w:rsidRDefault="003E45D6" w:rsidP="00FE02B0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  <w:lang w:val="sr-Cyrl-CS"/>
        </w:rPr>
      </w:pPr>
    </w:p>
    <w:p w:rsidR="00115D7C" w:rsidRPr="007C4AB3" w:rsidRDefault="00115D7C" w:rsidP="00FE02B0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lastRenderedPageBreak/>
        <w:t>Члан 1</w:t>
      </w:r>
      <w:r w:rsidR="007C4AB3" w:rsidRPr="007C4AB3">
        <w:rPr>
          <w:b/>
          <w:color w:val="00000A"/>
        </w:rPr>
        <w:t>3</w:t>
      </w:r>
    </w:p>
    <w:p w:rsidR="00115D7C" w:rsidRPr="00865D06" w:rsidRDefault="00115D7C" w:rsidP="00115D7C">
      <w:pPr>
        <w:autoSpaceDE w:val="0"/>
        <w:autoSpaceDN w:val="0"/>
        <w:adjustRightInd w:val="0"/>
        <w:spacing w:line="240" w:lineRule="auto"/>
        <w:rPr>
          <w:b/>
          <w:color w:val="00000A"/>
          <w:u w:val="single"/>
        </w:rPr>
      </w:pPr>
      <w:r w:rsidRPr="00115D7C">
        <w:rPr>
          <w:color w:val="00000A"/>
        </w:rPr>
        <w:t>.</w:t>
      </w:r>
    </w:p>
    <w:p w:rsidR="00115D7C" w:rsidRPr="008D43DB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  <w:r w:rsidRPr="008D43DB">
        <w:rPr>
          <w:color w:val="00000A"/>
        </w:rPr>
        <w:t xml:space="preserve">Општина </w:t>
      </w:r>
      <w:r w:rsidR="00FE02B0" w:rsidRPr="008D43DB">
        <w:rPr>
          <w:color w:val="00000A"/>
        </w:rPr>
        <w:t>Владичин Хан</w:t>
      </w:r>
      <w:r w:rsidRPr="008D43DB">
        <w:rPr>
          <w:color w:val="00000A"/>
        </w:rPr>
        <w:t xml:space="preserve"> преузеће обавезу испуњења пријављених потраживања, а</w:t>
      </w:r>
      <w:r w:rsidR="00FE02B0" w:rsidRPr="008D43DB">
        <w:rPr>
          <w:color w:val="00000A"/>
        </w:rPr>
        <w:t xml:space="preserve"> </w:t>
      </w:r>
      <w:r w:rsidRPr="008D43DB">
        <w:rPr>
          <w:color w:val="00000A"/>
        </w:rPr>
        <w:t>која из наплаћених прихода у току поступка не буду довољна за измирење тих</w:t>
      </w:r>
      <w:r w:rsidR="00FE02B0" w:rsidRPr="008D43DB">
        <w:rPr>
          <w:color w:val="00000A"/>
        </w:rPr>
        <w:t xml:space="preserve"> </w:t>
      </w:r>
      <w:r w:rsidRPr="008D43DB">
        <w:rPr>
          <w:color w:val="00000A"/>
        </w:rPr>
        <w:t>потраживања, као и обавезу плаћања свих трошкова који настану у поступку</w:t>
      </w:r>
      <w:r w:rsidR="00FE02B0" w:rsidRPr="008D43DB">
        <w:rPr>
          <w:color w:val="00000A"/>
        </w:rPr>
        <w:t xml:space="preserve"> </w:t>
      </w:r>
      <w:r w:rsidRPr="008D43DB">
        <w:rPr>
          <w:color w:val="00000A"/>
        </w:rPr>
        <w:t>ликвидације.</w:t>
      </w:r>
    </w:p>
    <w:p w:rsidR="008D43DB" w:rsidRPr="003E45D6" w:rsidRDefault="008D43DB" w:rsidP="00FE02B0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  <w:lang w:val="sr-Cyrl-CS"/>
        </w:rPr>
      </w:pPr>
    </w:p>
    <w:p w:rsidR="00115D7C" w:rsidRPr="007C4AB3" w:rsidRDefault="00115D7C" w:rsidP="00FE02B0">
      <w:pPr>
        <w:autoSpaceDE w:val="0"/>
        <w:autoSpaceDN w:val="0"/>
        <w:adjustRightInd w:val="0"/>
        <w:spacing w:line="240" w:lineRule="auto"/>
        <w:jc w:val="center"/>
        <w:rPr>
          <w:b/>
          <w:color w:val="00000A"/>
        </w:rPr>
      </w:pPr>
      <w:r w:rsidRPr="007C4AB3">
        <w:rPr>
          <w:b/>
          <w:color w:val="00000A"/>
        </w:rPr>
        <w:t>Члан 1</w:t>
      </w:r>
      <w:r w:rsidR="007C4AB3" w:rsidRPr="007C4AB3">
        <w:rPr>
          <w:b/>
          <w:color w:val="00000A"/>
        </w:rPr>
        <w:t>4</w:t>
      </w:r>
      <w:r w:rsidRPr="007C4AB3">
        <w:rPr>
          <w:b/>
          <w:color w:val="00000A"/>
        </w:rPr>
        <w:t>.</w:t>
      </w:r>
    </w:p>
    <w:p w:rsidR="0083068D" w:rsidRDefault="0083068D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A"/>
        </w:rPr>
      </w:pPr>
    </w:p>
    <w:p w:rsidR="00115D7C" w:rsidRPr="00631929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Ликвидација се окончава доношењем Одлуке о окончању ликвидације </w:t>
      </w:r>
      <w:r w:rsidR="00631929">
        <w:rPr>
          <w:color w:val="000000"/>
        </w:rPr>
        <w:t>.</w:t>
      </w: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Брисање Јавног предузећа из Регистра привредних субјеката Агенције за привредне регистре извршиће се по окончању поступка ликвидације.</w:t>
      </w:r>
    </w:p>
    <w:p w:rsidR="00C91D8E" w:rsidRPr="00115D7C" w:rsidRDefault="00C91D8E" w:rsidP="00FD40FD"/>
    <w:p w:rsidR="00115D7C" w:rsidRPr="00115D7C" w:rsidRDefault="00115D7C" w:rsidP="00FE02B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>Члан 15.</w:t>
      </w:r>
    </w:p>
    <w:p w:rsidR="00115D7C" w:rsidRPr="00115D7C" w:rsidRDefault="00115D7C" w:rsidP="00115D7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Ступањем на снагу ове Одлуке престаје да важи </w:t>
      </w:r>
      <w:r w:rsidR="00BF428C">
        <w:rPr>
          <w:color w:val="000000"/>
        </w:rPr>
        <w:t>Одлука о усклађивању оснивачког акта</w:t>
      </w:r>
      <w:r w:rsidRPr="00115D7C">
        <w:rPr>
          <w:color w:val="000000"/>
        </w:rPr>
        <w:t xml:space="preserve"> Јавног предузећа Дирекција за </w:t>
      </w:r>
      <w:r w:rsidR="00FE02B0">
        <w:rPr>
          <w:color w:val="000000"/>
        </w:rPr>
        <w:t>грађевинско земљиште и путеве Општине Владичин Хан</w:t>
      </w:r>
      <w:r w:rsidRPr="00115D7C">
        <w:rPr>
          <w:color w:val="000000"/>
        </w:rPr>
        <w:t xml:space="preserve">, број </w:t>
      </w:r>
      <w:r w:rsidR="00BF428C">
        <w:rPr>
          <w:color w:val="000000"/>
        </w:rPr>
        <w:t xml:space="preserve">06-104/3/2016-01 од </w:t>
      </w:r>
      <w:r w:rsidRPr="00115D7C">
        <w:rPr>
          <w:color w:val="000000"/>
        </w:rPr>
        <w:t xml:space="preserve"> </w:t>
      </w:r>
      <w:r w:rsidR="00BF428C">
        <w:rPr>
          <w:color w:val="000000"/>
        </w:rPr>
        <w:t>22.10.2016</w:t>
      </w:r>
      <w:r w:rsidRPr="00115D7C">
        <w:rPr>
          <w:color w:val="000000"/>
        </w:rPr>
        <w:t xml:space="preserve">. године („Службени </w:t>
      </w:r>
      <w:r w:rsidR="00FE02B0">
        <w:rPr>
          <w:color w:val="000000"/>
        </w:rPr>
        <w:t>гласник Града Врања</w:t>
      </w:r>
      <w:r w:rsidRPr="00115D7C">
        <w:rPr>
          <w:color w:val="000000"/>
        </w:rPr>
        <w:t xml:space="preserve">“, број </w:t>
      </w:r>
      <w:r w:rsidR="00BF428C">
        <w:rPr>
          <w:color w:val="000000"/>
        </w:rPr>
        <w:t>32/16</w:t>
      </w:r>
      <w:r w:rsidRPr="00115D7C">
        <w:rPr>
          <w:color w:val="000000"/>
        </w:rPr>
        <w:t xml:space="preserve">) </w:t>
      </w: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Ступањем на снагу ове Одлуке престају да важе сва општа и појединачна акта Јавног предузећа.</w:t>
      </w: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>Ступањем на снагу ове Одлуке разрешавају се председник и чланови Надзорног одбора</w:t>
      </w:r>
      <w:r w:rsidR="007720E8">
        <w:rPr>
          <w:color w:val="000000"/>
        </w:rPr>
        <w:t xml:space="preserve"> </w:t>
      </w:r>
      <w:r w:rsidRPr="00115D7C">
        <w:rPr>
          <w:color w:val="000000"/>
        </w:rPr>
        <w:t>и директор Јавног предузећа, а права заступања са директора прелазе на ликвидационог управника.</w:t>
      </w:r>
    </w:p>
    <w:p w:rsidR="00115D7C" w:rsidRPr="00115D7C" w:rsidRDefault="00115D7C" w:rsidP="00115D7C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</w:p>
    <w:p w:rsidR="00115D7C" w:rsidRPr="00115D7C" w:rsidRDefault="00115D7C" w:rsidP="007720E8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</w:rPr>
      </w:pPr>
      <w:r w:rsidRPr="00115D7C">
        <w:rPr>
          <w:b/>
          <w:bCs/>
          <w:color w:val="000000"/>
        </w:rPr>
        <w:t>Члан 16.</w:t>
      </w:r>
    </w:p>
    <w:p w:rsidR="00115D7C" w:rsidRPr="00115D7C" w:rsidRDefault="00115D7C" w:rsidP="00115D7C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</w:p>
    <w:p w:rsidR="00115D7C" w:rsidRPr="00115D7C" w:rsidRDefault="00115D7C" w:rsidP="007C4AB3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</w:rPr>
      </w:pPr>
      <w:r w:rsidRPr="00115D7C">
        <w:rPr>
          <w:color w:val="000000"/>
        </w:rPr>
        <w:t xml:space="preserve">Ова Одлука ступа на снагу </w:t>
      </w:r>
      <w:r w:rsidR="00770065">
        <w:rPr>
          <w:color w:val="000000"/>
          <w:lang w:val="sr-Cyrl-CS"/>
        </w:rPr>
        <w:t>осмог</w:t>
      </w:r>
      <w:r w:rsidRPr="00115D7C">
        <w:rPr>
          <w:color w:val="000000"/>
        </w:rPr>
        <w:t xml:space="preserve"> дана од дана објављивања у „Службеном </w:t>
      </w:r>
      <w:r w:rsidR="007720E8">
        <w:rPr>
          <w:color w:val="000000"/>
        </w:rPr>
        <w:t>гласнику</w:t>
      </w:r>
      <w:r w:rsidRPr="00115D7C">
        <w:rPr>
          <w:color w:val="000000"/>
        </w:rPr>
        <w:t xml:space="preserve"> Града </w:t>
      </w:r>
      <w:r w:rsidR="007720E8">
        <w:rPr>
          <w:color w:val="000000"/>
        </w:rPr>
        <w:t>Врања</w:t>
      </w:r>
      <w:r w:rsidRPr="00115D7C">
        <w:rPr>
          <w:color w:val="000000"/>
        </w:rPr>
        <w:t>“.</w:t>
      </w:r>
    </w:p>
    <w:p w:rsidR="005C2B6D" w:rsidRDefault="005C2B6D" w:rsidP="00FD40FD"/>
    <w:p w:rsidR="005C2B6D" w:rsidRDefault="005C2B6D" w:rsidP="005C2B6D"/>
    <w:p w:rsidR="00473F58" w:rsidRDefault="005C2B6D" w:rsidP="005C2B6D">
      <w:pPr>
        <w:jc w:val="both"/>
        <w:rPr>
          <w:b/>
          <w:lang w:val="sr-Latn-CS"/>
        </w:rPr>
      </w:pPr>
      <w:r w:rsidRPr="00473F58">
        <w:rPr>
          <w:b/>
          <w:lang w:val="sr-Cyrl-CS"/>
        </w:rPr>
        <w:t>СКУПШТИНА ОПШТИНЕ</w:t>
      </w:r>
    </w:p>
    <w:p w:rsidR="005C2B6D" w:rsidRPr="00473F58" w:rsidRDefault="005C2B6D" w:rsidP="005C2B6D">
      <w:pPr>
        <w:jc w:val="both"/>
        <w:rPr>
          <w:b/>
          <w:lang w:val="sr-Cyrl-CS"/>
        </w:rPr>
      </w:pPr>
      <w:r w:rsidRPr="00473F58">
        <w:rPr>
          <w:b/>
          <w:lang w:val="sr-Cyrl-CS"/>
        </w:rPr>
        <w:t xml:space="preserve"> ВЛАДИЧИН ХАН </w:t>
      </w:r>
    </w:p>
    <w:p w:rsidR="005C2B6D" w:rsidRPr="004B4176" w:rsidRDefault="00473F58" w:rsidP="005C2B6D">
      <w:pPr>
        <w:jc w:val="both"/>
        <w:rPr>
          <w:b/>
          <w:lang w:val="sr-Latn-CS"/>
        </w:rPr>
      </w:pPr>
      <w:r>
        <w:rPr>
          <w:b/>
          <w:lang w:val="sr-Cyrl-CS"/>
        </w:rPr>
        <w:t xml:space="preserve">БРОЈ: </w:t>
      </w:r>
      <w:r w:rsidR="004B4176">
        <w:rPr>
          <w:b/>
          <w:lang w:val="sr-Latn-CS"/>
        </w:rPr>
        <w:t>06-132/3/2016-01</w:t>
      </w:r>
    </w:p>
    <w:p w:rsidR="005C2B6D" w:rsidRPr="00473F58" w:rsidRDefault="005C2B6D" w:rsidP="005C2B6D">
      <w:pPr>
        <w:jc w:val="both"/>
        <w:rPr>
          <w:b/>
          <w:lang w:val="sr-Cyrl-CS"/>
        </w:rPr>
      </w:pPr>
    </w:p>
    <w:p w:rsidR="005C2B6D" w:rsidRPr="00473F58" w:rsidRDefault="005C2B6D" w:rsidP="005C2B6D">
      <w:pPr>
        <w:jc w:val="both"/>
        <w:rPr>
          <w:b/>
          <w:lang w:val="sr-Cyrl-CS"/>
        </w:rPr>
      </w:pP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="00473F58">
        <w:rPr>
          <w:b/>
          <w:lang w:val="sr-Latn-CS"/>
        </w:rPr>
        <w:t xml:space="preserve">                       </w:t>
      </w:r>
      <w:r w:rsidRPr="00473F58">
        <w:rPr>
          <w:b/>
          <w:lang w:val="sr-Cyrl-CS"/>
        </w:rPr>
        <w:t>П Р Е Д С Е Д Н И Ц А</w:t>
      </w:r>
      <w:r w:rsidR="00473F58">
        <w:rPr>
          <w:b/>
          <w:lang w:val="sr-Latn-CS"/>
        </w:rPr>
        <w:t>,</w:t>
      </w:r>
      <w:r w:rsidRPr="00473F58">
        <w:rPr>
          <w:b/>
          <w:lang w:val="sr-Cyrl-CS"/>
        </w:rPr>
        <w:t xml:space="preserve"> </w:t>
      </w:r>
    </w:p>
    <w:p w:rsidR="005C2B6D" w:rsidRPr="00473F58" w:rsidRDefault="005C2B6D" w:rsidP="005C2B6D">
      <w:pPr>
        <w:jc w:val="both"/>
        <w:rPr>
          <w:b/>
          <w:lang w:val="sr-Cyrl-CS"/>
        </w:rPr>
      </w:pP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</w:r>
      <w:r w:rsidRPr="00473F58">
        <w:rPr>
          <w:b/>
          <w:lang w:val="sr-Cyrl-CS"/>
        </w:rPr>
        <w:tab/>
        <w:t xml:space="preserve">   </w:t>
      </w:r>
      <w:r w:rsidR="00473F58">
        <w:rPr>
          <w:b/>
          <w:lang w:val="sr-Latn-CS"/>
        </w:rPr>
        <w:t xml:space="preserve">                        </w:t>
      </w:r>
      <w:r w:rsidRPr="00473F58">
        <w:rPr>
          <w:b/>
          <w:lang w:val="sr-Cyrl-CS"/>
        </w:rPr>
        <w:t>Данијела Поповић</w:t>
      </w:r>
    </w:p>
    <w:p w:rsidR="00115D7C" w:rsidRPr="00473F58" w:rsidRDefault="00115D7C" w:rsidP="005C2B6D">
      <w:pPr>
        <w:rPr>
          <w:b/>
        </w:rPr>
      </w:pPr>
    </w:p>
    <w:p w:rsidR="002C1048" w:rsidRDefault="002C1048" w:rsidP="005C2B6D"/>
    <w:p w:rsidR="002C1048" w:rsidRDefault="002C1048" w:rsidP="005C2B6D"/>
    <w:p w:rsidR="002C1048" w:rsidRDefault="002C1048" w:rsidP="005C2B6D"/>
    <w:p w:rsidR="002C1048" w:rsidRDefault="002C1048" w:rsidP="005C2B6D"/>
    <w:p w:rsidR="002C1048" w:rsidRDefault="002C1048" w:rsidP="005C2B6D"/>
    <w:p w:rsidR="002C1048" w:rsidRDefault="002C1048" w:rsidP="005C2B6D"/>
    <w:p w:rsidR="002C1048" w:rsidRDefault="002C1048" w:rsidP="005C2B6D">
      <w:pPr>
        <w:rPr>
          <w:lang w:val="sr-Cyrl-CS"/>
        </w:rPr>
      </w:pPr>
    </w:p>
    <w:sectPr w:rsidR="002C1048" w:rsidSect="001123DA">
      <w:footerReference w:type="default" r:id="rId7"/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45" w:rsidRDefault="00AA3345" w:rsidP="00BD173C">
      <w:pPr>
        <w:spacing w:line="240" w:lineRule="auto"/>
      </w:pPr>
      <w:r>
        <w:separator/>
      </w:r>
    </w:p>
  </w:endnote>
  <w:endnote w:type="continuationSeparator" w:id="1">
    <w:p w:rsidR="00AA3345" w:rsidRDefault="00AA3345" w:rsidP="00BD1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4752"/>
      <w:docPartObj>
        <w:docPartGallery w:val="Page Numbers (Bottom of Page)"/>
        <w:docPartUnique/>
      </w:docPartObj>
    </w:sdtPr>
    <w:sdtContent>
      <w:p w:rsidR="009B7361" w:rsidRDefault="005A5D2B">
        <w:pPr>
          <w:pStyle w:val="a3"/>
          <w:jc w:val="right"/>
        </w:pPr>
        <w:fldSimple w:instr=" PAGE   \* MERGEFORMAT ">
          <w:r w:rsidR="00955FC9">
            <w:rPr>
              <w:noProof/>
            </w:rPr>
            <w:t>4</w:t>
          </w:r>
        </w:fldSimple>
      </w:p>
    </w:sdtContent>
  </w:sdt>
  <w:p w:rsidR="009B7361" w:rsidRDefault="009B73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45" w:rsidRDefault="00AA3345" w:rsidP="00BD173C">
      <w:pPr>
        <w:spacing w:line="240" w:lineRule="auto"/>
      </w:pPr>
      <w:r>
        <w:separator/>
      </w:r>
    </w:p>
  </w:footnote>
  <w:footnote w:type="continuationSeparator" w:id="1">
    <w:p w:rsidR="00AA3345" w:rsidRDefault="00AA3345" w:rsidP="00BD17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0FD"/>
    <w:rsid w:val="000067DD"/>
    <w:rsid w:val="00042ACE"/>
    <w:rsid w:val="001123DA"/>
    <w:rsid w:val="00115A4E"/>
    <w:rsid w:val="00115D7C"/>
    <w:rsid w:val="001641C5"/>
    <w:rsid w:val="00170CD8"/>
    <w:rsid w:val="00205C05"/>
    <w:rsid w:val="002239B1"/>
    <w:rsid w:val="002505C8"/>
    <w:rsid w:val="002750B9"/>
    <w:rsid w:val="002C1048"/>
    <w:rsid w:val="002C375F"/>
    <w:rsid w:val="002E3C61"/>
    <w:rsid w:val="003E45D6"/>
    <w:rsid w:val="003F2B6A"/>
    <w:rsid w:val="003F3025"/>
    <w:rsid w:val="00402A88"/>
    <w:rsid w:val="00473F58"/>
    <w:rsid w:val="0047495F"/>
    <w:rsid w:val="004756B6"/>
    <w:rsid w:val="004953FF"/>
    <w:rsid w:val="004A4DD6"/>
    <w:rsid w:val="004B4176"/>
    <w:rsid w:val="004D12EA"/>
    <w:rsid w:val="00561D28"/>
    <w:rsid w:val="005A5D2B"/>
    <w:rsid w:val="005B2692"/>
    <w:rsid w:val="005C156F"/>
    <w:rsid w:val="005C2B6D"/>
    <w:rsid w:val="005D632B"/>
    <w:rsid w:val="005F474E"/>
    <w:rsid w:val="00631929"/>
    <w:rsid w:val="006A2A54"/>
    <w:rsid w:val="00770065"/>
    <w:rsid w:val="007720E8"/>
    <w:rsid w:val="007C14C6"/>
    <w:rsid w:val="007C4AB3"/>
    <w:rsid w:val="0081740C"/>
    <w:rsid w:val="0083068D"/>
    <w:rsid w:val="00862FF4"/>
    <w:rsid w:val="00865D06"/>
    <w:rsid w:val="00875D89"/>
    <w:rsid w:val="00897A25"/>
    <w:rsid w:val="008D2A28"/>
    <w:rsid w:val="008D43DB"/>
    <w:rsid w:val="008D4D54"/>
    <w:rsid w:val="00904F91"/>
    <w:rsid w:val="00955FC9"/>
    <w:rsid w:val="009A1406"/>
    <w:rsid w:val="009B7361"/>
    <w:rsid w:val="009B7C10"/>
    <w:rsid w:val="009E421A"/>
    <w:rsid w:val="009E5CAD"/>
    <w:rsid w:val="00A56D56"/>
    <w:rsid w:val="00A9608B"/>
    <w:rsid w:val="00AA3345"/>
    <w:rsid w:val="00AB25E5"/>
    <w:rsid w:val="00BD173C"/>
    <w:rsid w:val="00BF428C"/>
    <w:rsid w:val="00C7664F"/>
    <w:rsid w:val="00C91D8E"/>
    <w:rsid w:val="00D11228"/>
    <w:rsid w:val="00D365C0"/>
    <w:rsid w:val="00D5709A"/>
    <w:rsid w:val="00D63814"/>
    <w:rsid w:val="00DF1CA5"/>
    <w:rsid w:val="00EF51C4"/>
    <w:rsid w:val="00F627E3"/>
    <w:rsid w:val="00F830E0"/>
    <w:rsid w:val="00FD40FD"/>
    <w:rsid w:val="00FE0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FD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FD40FD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a2">
    <w:name w:val="header"/>
    <w:basedOn w:val="Normal"/>
    <w:link w:val="Char"/>
    <w:uiPriority w:val="99"/>
    <w:semiHidden/>
    <w:unhideWhenUsed/>
    <w:rsid w:val="00BD173C"/>
    <w:pPr>
      <w:tabs>
        <w:tab w:val="center" w:pos="4702"/>
        <w:tab w:val="right" w:pos="9405"/>
      </w:tabs>
      <w:spacing w:line="240" w:lineRule="auto"/>
    </w:pPr>
  </w:style>
  <w:style w:type="character" w:customStyle="1" w:styleId="Char">
    <w:name w:val="Заглавље странице Char"/>
    <w:basedOn w:val="a"/>
    <w:link w:val="a2"/>
    <w:uiPriority w:val="99"/>
    <w:semiHidden/>
    <w:rsid w:val="00BD173C"/>
  </w:style>
  <w:style w:type="paragraph" w:styleId="a3">
    <w:name w:val="footer"/>
    <w:basedOn w:val="Normal"/>
    <w:link w:val="Char0"/>
    <w:uiPriority w:val="99"/>
    <w:unhideWhenUsed/>
    <w:rsid w:val="00BD173C"/>
    <w:pPr>
      <w:tabs>
        <w:tab w:val="center" w:pos="4702"/>
        <w:tab w:val="right" w:pos="9405"/>
      </w:tabs>
      <w:spacing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D1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BD3B-3CAD-40BF-8A2B-EFFF676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</dc:creator>
  <cp:lastModifiedBy>User</cp:lastModifiedBy>
  <cp:revision>22</cp:revision>
  <cp:lastPrinted>2016-11-21T13:30:00Z</cp:lastPrinted>
  <dcterms:created xsi:type="dcterms:W3CDTF">2016-10-11T09:01:00Z</dcterms:created>
  <dcterms:modified xsi:type="dcterms:W3CDTF">2016-11-28T10:09:00Z</dcterms:modified>
</cp:coreProperties>
</file>